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ACCA" w14:textId="77777777" w:rsidR="009A5417" w:rsidRDefault="009A5417" w:rsidP="009A5417"/>
    <w:p w14:paraId="4358AD91" w14:textId="77777777" w:rsidR="00E146BC" w:rsidRDefault="00E146BC" w:rsidP="009A5417"/>
    <w:p w14:paraId="0118B420" w14:textId="360B02B5" w:rsidR="00E146BC" w:rsidRDefault="00E146BC" w:rsidP="00E146BC">
      <w:pPr>
        <w:jc w:val="right"/>
      </w:pPr>
      <w:r>
        <w:t>…………………………………..</w:t>
      </w:r>
    </w:p>
    <w:p w14:paraId="73A9AC4E" w14:textId="18A54953" w:rsidR="00E146BC" w:rsidRDefault="00E146BC" w:rsidP="00E146BC">
      <w:pPr>
        <w:jc w:val="center"/>
      </w:pPr>
      <w:r>
        <w:t xml:space="preserve">                                                                                                            miejscowość i data</w:t>
      </w:r>
    </w:p>
    <w:p w14:paraId="424DA458" w14:textId="77777777" w:rsidR="009A5417" w:rsidRDefault="009A5417" w:rsidP="009A5417"/>
    <w:p w14:paraId="0CDE8CF0" w14:textId="77777777" w:rsidR="009A5417" w:rsidRDefault="009A5417" w:rsidP="009A5417"/>
    <w:p w14:paraId="0962B4CA" w14:textId="77777777" w:rsidR="00E146BC" w:rsidRDefault="00E146BC" w:rsidP="009A5417"/>
    <w:p w14:paraId="1039642B" w14:textId="77777777" w:rsidR="009A5417" w:rsidRDefault="009A5417" w:rsidP="009A5417"/>
    <w:p w14:paraId="48F770B5" w14:textId="6EF536B1" w:rsidR="009A5417" w:rsidRPr="009A5417" w:rsidRDefault="009A5417" w:rsidP="009A5417">
      <w:pPr>
        <w:jc w:val="center"/>
        <w:rPr>
          <w:u w:val="single"/>
        </w:rPr>
      </w:pPr>
      <w:r w:rsidRPr="009A5417">
        <w:rPr>
          <w:u w:val="single"/>
        </w:rPr>
        <w:t>UPOWAŻNIENIE DO ODBIORU WYNIK</w:t>
      </w:r>
      <w:r w:rsidR="00E146BC">
        <w:rPr>
          <w:u w:val="single"/>
        </w:rPr>
        <w:t>U</w:t>
      </w:r>
      <w:r w:rsidRPr="009A5417">
        <w:rPr>
          <w:u w:val="single"/>
        </w:rPr>
        <w:t xml:space="preserve"> BADA</w:t>
      </w:r>
      <w:r w:rsidR="00E146BC">
        <w:rPr>
          <w:u w:val="single"/>
        </w:rPr>
        <w:t>NIA</w:t>
      </w:r>
    </w:p>
    <w:p w14:paraId="71BB0530" w14:textId="77777777" w:rsidR="009A5417" w:rsidRDefault="009A5417" w:rsidP="009A5417"/>
    <w:p w14:paraId="073E224D" w14:textId="77777777" w:rsidR="009A5417" w:rsidRDefault="009A5417" w:rsidP="009A5417"/>
    <w:p w14:paraId="796F81DA" w14:textId="77777777" w:rsidR="009A5417" w:rsidRDefault="009A5417" w:rsidP="009A5417"/>
    <w:p w14:paraId="290FE322" w14:textId="77777777" w:rsidR="009A5417" w:rsidRDefault="009A5417" w:rsidP="009A5417"/>
    <w:p w14:paraId="5CABD1DC" w14:textId="17A44853" w:rsidR="009A5417" w:rsidRDefault="009A5417" w:rsidP="009A5417">
      <w:pPr>
        <w:jc w:val="center"/>
      </w:pPr>
      <w:r>
        <w:t>Ja, niżej podpisany /a .: …........................................................., PESEL:..........................................                  imię nazwisko</w:t>
      </w:r>
    </w:p>
    <w:p w14:paraId="544B0207" w14:textId="77777777" w:rsidR="009A5417" w:rsidRDefault="009A5417" w:rsidP="009A5417">
      <w:pPr>
        <w:jc w:val="center"/>
      </w:pPr>
    </w:p>
    <w:p w14:paraId="0C6B641F" w14:textId="77777777" w:rsidR="009A5417" w:rsidRDefault="009A5417" w:rsidP="009A5417"/>
    <w:p w14:paraId="133A8252" w14:textId="7E969CF6" w:rsidR="009A5417" w:rsidRDefault="009A5417" w:rsidP="009A5417">
      <w:r>
        <w:t xml:space="preserve">legitymujący /a się dowodem osobistym </w:t>
      </w:r>
      <w:r w:rsidR="00BF7B05">
        <w:t>seria i numer</w:t>
      </w:r>
      <w:r>
        <w:t>: ....................................................................................................................................</w:t>
      </w:r>
      <w:r w:rsidR="00E146BC">
        <w:t>........................</w:t>
      </w:r>
      <w:r>
        <w:t xml:space="preserve"> </w:t>
      </w:r>
    </w:p>
    <w:p w14:paraId="73F8E279" w14:textId="77777777" w:rsidR="009A5417" w:rsidRDefault="009A5417" w:rsidP="009A5417"/>
    <w:p w14:paraId="4B9E1BB1" w14:textId="11CB962D" w:rsidR="009A5417" w:rsidRDefault="009A5417" w:rsidP="009A5417">
      <w:r>
        <w:t xml:space="preserve">Upoważniam Pana/Panią.: ….........................................................................................................................................................              </w:t>
      </w:r>
    </w:p>
    <w:p w14:paraId="5523A9F7" w14:textId="288E3A39" w:rsidR="009A5417" w:rsidRDefault="009A5417" w:rsidP="009A5417">
      <w:r>
        <w:t xml:space="preserve">                                                             imię i nazwisko</w:t>
      </w:r>
    </w:p>
    <w:p w14:paraId="3A45CCAD" w14:textId="77777777" w:rsidR="009A5417" w:rsidRDefault="009A5417" w:rsidP="009A5417"/>
    <w:p w14:paraId="63A9D958" w14:textId="6F2B5A2B" w:rsidR="00E146BC" w:rsidRDefault="009A5417" w:rsidP="009A5417">
      <w:r>
        <w:t>legitymującym /</w:t>
      </w:r>
      <w:proofErr w:type="spellStart"/>
      <w:r>
        <w:t>cą</w:t>
      </w:r>
      <w:proofErr w:type="spellEnd"/>
      <w:r>
        <w:t xml:space="preserve"> się dowodem osobistym </w:t>
      </w:r>
      <w:r w:rsidR="00BF7B05">
        <w:t>seria</w:t>
      </w:r>
      <w:r>
        <w:t xml:space="preserve"> i </w:t>
      </w:r>
      <w:r w:rsidR="00BF7B05">
        <w:t>numer</w:t>
      </w:r>
      <w:r>
        <w:t>: .......................................................................</w:t>
      </w:r>
      <w:r w:rsidR="00E146BC">
        <w:t>.......................................................................................</w:t>
      </w:r>
    </w:p>
    <w:p w14:paraId="5208D937" w14:textId="2ABE5AB0" w:rsidR="009A5417" w:rsidRDefault="009A5417" w:rsidP="009A5417">
      <w:r>
        <w:t xml:space="preserve">do odbioru wyniku badania </w:t>
      </w:r>
      <w:r w:rsidR="00BF7B05">
        <w:t>Mammografii</w:t>
      </w:r>
      <w:r>
        <w:t xml:space="preserve">. </w:t>
      </w:r>
    </w:p>
    <w:p w14:paraId="6E32C5C2" w14:textId="77777777" w:rsidR="009A5417" w:rsidRDefault="009A5417" w:rsidP="009A5417"/>
    <w:p w14:paraId="300AEE57" w14:textId="77777777" w:rsidR="009A5417" w:rsidRDefault="009A5417" w:rsidP="009A5417"/>
    <w:p w14:paraId="284E52E8" w14:textId="77777777" w:rsidR="009A5417" w:rsidRDefault="009A5417" w:rsidP="009A5417"/>
    <w:p w14:paraId="4AC41828" w14:textId="2E665EC4" w:rsidR="009A5417" w:rsidRDefault="009A5417" w:rsidP="009A5417">
      <w:pPr>
        <w:jc w:val="right"/>
      </w:pPr>
      <w:r>
        <w:t xml:space="preserve">................................................................... </w:t>
      </w:r>
    </w:p>
    <w:p w14:paraId="7DA69A2D" w14:textId="5C8F6718" w:rsidR="009A5417" w:rsidRDefault="009A5417" w:rsidP="009A5417">
      <w:pPr>
        <w:jc w:val="right"/>
      </w:pPr>
      <w:r>
        <w:t xml:space="preserve">data i podpis osoby upoważniającej </w:t>
      </w:r>
    </w:p>
    <w:p w14:paraId="6B67D563" w14:textId="77777777" w:rsidR="009A5417" w:rsidRDefault="009A5417" w:rsidP="009A5417">
      <w:pPr>
        <w:jc w:val="right"/>
      </w:pPr>
    </w:p>
    <w:p w14:paraId="7A00E94D" w14:textId="77777777" w:rsidR="009A5417" w:rsidRDefault="009A5417" w:rsidP="009A5417">
      <w:pPr>
        <w:jc w:val="right"/>
      </w:pPr>
    </w:p>
    <w:p w14:paraId="64414E29" w14:textId="77777777" w:rsidR="009A5417" w:rsidRDefault="009A5417" w:rsidP="009A5417"/>
    <w:p w14:paraId="65658206" w14:textId="77777777" w:rsidR="009A5417" w:rsidRDefault="009A5417" w:rsidP="009A5417"/>
    <w:p w14:paraId="07D7255C" w14:textId="77777777" w:rsidR="009A5417" w:rsidRDefault="009A5417" w:rsidP="009A5417"/>
    <w:p w14:paraId="7B371BEF" w14:textId="77777777" w:rsidR="009A5417" w:rsidRDefault="009A5417" w:rsidP="009A5417"/>
    <w:p w14:paraId="571EC8E9" w14:textId="0472E009" w:rsidR="008861D7" w:rsidRPr="009A5417" w:rsidRDefault="008861D7" w:rsidP="009A5417"/>
    <w:sectPr w:rsidR="008861D7" w:rsidRPr="009A5417" w:rsidSect="00445E4B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22EE" w14:textId="77777777" w:rsidR="00445E4B" w:rsidRDefault="00445E4B" w:rsidP="00DB56F5">
      <w:r>
        <w:separator/>
      </w:r>
    </w:p>
  </w:endnote>
  <w:endnote w:type="continuationSeparator" w:id="0">
    <w:p w14:paraId="3D1D28F6" w14:textId="77777777" w:rsidR="00445E4B" w:rsidRDefault="00445E4B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30F136D1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7776" w14:textId="77777777" w:rsidR="00445E4B" w:rsidRDefault="00445E4B" w:rsidP="00DB56F5">
      <w:r>
        <w:separator/>
      </w:r>
    </w:p>
  </w:footnote>
  <w:footnote w:type="continuationSeparator" w:id="0">
    <w:p w14:paraId="26CB7ECD" w14:textId="77777777" w:rsidR="00445E4B" w:rsidRDefault="00445E4B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D8B2" w14:textId="06450121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2048F6ED" wp14:editId="30CE29C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7328360" wp14:editId="37357FB6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6816">
    <w:abstractNumId w:val="10"/>
  </w:num>
  <w:num w:numId="2" w16cid:durableId="86049585">
    <w:abstractNumId w:val="1"/>
  </w:num>
  <w:num w:numId="3" w16cid:durableId="1310481433">
    <w:abstractNumId w:val="25"/>
  </w:num>
  <w:num w:numId="4" w16cid:durableId="864711370">
    <w:abstractNumId w:val="21"/>
  </w:num>
  <w:num w:numId="5" w16cid:durableId="1013383540">
    <w:abstractNumId w:val="17"/>
  </w:num>
  <w:num w:numId="6" w16cid:durableId="861628447">
    <w:abstractNumId w:val="4"/>
  </w:num>
  <w:num w:numId="7" w16cid:durableId="1661813952">
    <w:abstractNumId w:val="22"/>
  </w:num>
  <w:num w:numId="8" w16cid:durableId="1940406581">
    <w:abstractNumId w:val="26"/>
  </w:num>
  <w:num w:numId="9" w16cid:durableId="1014069323">
    <w:abstractNumId w:val="6"/>
  </w:num>
  <w:num w:numId="10" w16cid:durableId="104740855">
    <w:abstractNumId w:val="24"/>
  </w:num>
  <w:num w:numId="11" w16cid:durableId="44565238">
    <w:abstractNumId w:val="9"/>
  </w:num>
  <w:num w:numId="12" w16cid:durableId="884563544">
    <w:abstractNumId w:val="0"/>
  </w:num>
  <w:num w:numId="13" w16cid:durableId="1344433787">
    <w:abstractNumId w:val="13"/>
  </w:num>
  <w:num w:numId="14" w16cid:durableId="263995868">
    <w:abstractNumId w:val="23"/>
  </w:num>
  <w:num w:numId="15" w16cid:durableId="310252638">
    <w:abstractNumId w:val="18"/>
  </w:num>
  <w:num w:numId="16" w16cid:durableId="1358504165">
    <w:abstractNumId w:val="14"/>
  </w:num>
  <w:num w:numId="17" w16cid:durableId="482935136">
    <w:abstractNumId w:val="15"/>
  </w:num>
  <w:num w:numId="18" w16cid:durableId="724834225">
    <w:abstractNumId w:val="19"/>
  </w:num>
  <w:num w:numId="19" w16cid:durableId="194970898">
    <w:abstractNumId w:val="16"/>
  </w:num>
  <w:num w:numId="20" w16cid:durableId="176232828">
    <w:abstractNumId w:val="8"/>
  </w:num>
  <w:num w:numId="21" w16cid:durableId="893732790">
    <w:abstractNumId w:val="12"/>
  </w:num>
  <w:num w:numId="22" w16cid:durableId="1055078730">
    <w:abstractNumId w:val="3"/>
  </w:num>
  <w:num w:numId="23" w16cid:durableId="1239902104">
    <w:abstractNumId w:val="7"/>
  </w:num>
  <w:num w:numId="24" w16cid:durableId="1028412549">
    <w:abstractNumId w:val="2"/>
  </w:num>
  <w:num w:numId="25" w16cid:durableId="603924542">
    <w:abstractNumId w:val="20"/>
  </w:num>
  <w:num w:numId="26" w16cid:durableId="1519825">
    <w:abstractNumId w:val="11"/>
  </w:num>
  <w:num w:numId="27" w16cid:durableId="888759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F5"/>
    <w:rsid w:val="000008B1"/>
    <w:rsid w:val="000019CE"/>
    <w:rsid w:val="00013C47"/>
    <w:rsid w:val="000155F0"/>
    <w:rsid w:val="0002088B"/>
    <w:rsid w:val="00021B3A"/>
    <w:rsid w:val="00030E52"/>
    <w:rsid w:val="00042C2B"/>
    <w:rsid w:val="00043432"/>
    <w:rsid w:val="000505D9"/>
    <w:rsid w:val="00077B83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5EEE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E5928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41C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57556"/>
    <w:rsid w:val="003612E3"/>
    <w:rsid w:val="00362054"/>
    <w:rsid w:val="003737B1"/>
    <w:rsid w:val="00387E56"/>
    <w:rsid w:val="00390FEA"/>
    <w:rsid w:val="0039135F"/>
    <w:rsid w:val="00393CB5"/>
    <w:rsid w:val="00396875"/>
    <w:rsid w:val="003A3A46"/>
    <w:rsid w:val="003B2E05"/>
    <w:rsid w:val="003B5323"/>
    <w:rsid w:val="003B7411"/>
    <w:rsid w:val="003C160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45E4B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5453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3B23"/>
    <w:rsid w:val="005A6BB2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0DBA"/>
    <w:rsid w:val="00615FCA"/>
    <w:rsid w:val="00635FD4"/>
    <w:rsid w:val="0063697F"/>
    <w:rsid w:val="00641D02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270CE"/>
    <w:rsid w:val="0073220D"/>
    <w:rsid w:val="00735454"/>
    <w:rsid w:val="00735EDF"/>
    <w:rsid w:val="00737EDC"/>
    <w:rsid w:val="00740185"/>
    <w:rsid w:val="00743132"/>
    <w:rsid w:val="00747DDD"/>
    <w:rsid w:val="00753AF2"/>
    <w:rsid w:val="007556D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5772C"/>
    <w:rsid w:val="00863C0A"/>
    <w:rsid w:val="00865BB9"/>
    <w:rsid w:val="008746D1"/>
    <w:rsid w:val="00882114"/>
    <w:rsid w:val="008861D7"/>
    <w:rsid w:val="00886FCF"/>
    <w:rsid w:val="008900AF"/>
    <w:rsid w:val="00891D6D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4E18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417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3709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33F7"/>
    <w:rsid w:val="00B56135"/>
    <w:rsid w:val="00B56B15"/>
    <w:rsid w:val="00B61A48"/>
    <w:rsid w:val="00B65495"/>
    <w:rsid w:val="00B778CD"/>
    <w:rsid w:val="00B84F46"/>
    <w:rsid w:val="00B90A8E"/>
    <w:rsid w:val="00B96A56"/>
    <w:rsid w:val="00BB13C6"/>
    <w:rsid w:val="00BB2B7E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5DDE"/>
    <w:rsid w:val="00BF2C1B"/>
    <w:rsid w:val="00BF3A76"/>
    <w:rsid w:val="00BF7B05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1C4F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01D0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0552"/>
    <w:rsid w:val="00E01256"/>
    <w:rsid w:val="00E01775"/>
    <w:rsid w:val="00E0493C"/>
    <w:rsid w:val="00E06C99"/>
    <w:rsid w:val="00E146BC"/>
    <w:rsid w:val="00E15428"/>
    <w:rsid w:val="00E21ADA"/>
    <w:rsid w:val="00E27F82"/>
    <w:rsid w:val="00E3277E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E5E3E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220A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B3F44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D428C"/>
  <w15:docId w15:val="{63ACF64A-B503-4B99-9308-FBB6940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xt0psk2">
    <w:name w:val="xt0psk2"/>
    <w:basedOn w:val="Domylnaczcionkaakapitu"/>
    <w:rsid w:val="00A1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FFAF-F862-43EA-A6EE-9233B456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21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adyś-Brandt</cp:lastModifiedBy>
  <cp:revision>84</cp:revision>
  <cp:lastPrinted>2023-03-28T11:17:00Z</cp:lastPrinted>
  <dcterms:created xsi:type="dcterms:W3CDTF">2022-12-07T07:28:00Z</dcterms:created>
  <dcterms:modified xsi:type="dcterms:W3CDTF">2024-03-11T13:06:00Z</dcterms:modified>
</cp:coreProperties>
</file>